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157"/>
        <w:gridCol w:w="91"/>
        <w:gridCol w:w="2879"/>
        <w:gridCol w:w="969"/>
        <w:gridCol w:w="532"/>
        <w:gridCol w:w="1737"/>
        <w:gridCol w:w="1665"/>
        <w:gridCol w:w="982"/>
        <w:gridCol w:w="734"/>
      </w:tblGrid>
      <w:tr w:rsidR="00310034" w:rsidRPr="00770247" w14:paraId="24B37286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D549B32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CD31A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310034" w:rsidRPr="00770247" w14:paraId="677534E4" w14:textId="77777777" w:rsidTr="009F4637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52CD04D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ED19A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únic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89344A" w:rsidRDefault="00337F3E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632D0ADB" w:rsidR="00310034" w:rsidRPr="00880898" w:rsidRDefault="00337F3E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>
              <w:rPr>
                <w:rFonts w:cstheme="minorHAnsi"/>
                <w:sz w:val="18"/>
                <w:szCs w:val="18"/>
                <w:lang w:eastAsia="es-AR"/>
              </w:rPr>
              <w:t>SERVICIO DE FUMIGACION</w:t>
            </w:r>
            <w:r w:rsidR="0085273C" w:rsidRPr="0085273C">
              <w:rPr>
                <w:rFonts w:cstheme="minorHAnsi"/>
                <w:sz w:val="18"/>
                <w:szCs w:val="18"/>
                <w:lang w:eastAsia="es-AR"/>
              </w:rPr>
              <w:t xml:space="preserve"> </w:t>
            </w:r>
            <w:r w:rsidR="00310034">
              <w:rPr>
                <w:rFonts w:cstheme="minorHAnsi"/>
                <w:sz w:val="18"/>
                <w:szCs w:val="18"/>
                <w:lang w:eastAsia="es-AR"/>
              </w:rPr>
              <w:t>(Según especificaciones técnicas del Anexo I)</w:t>
            </w:r>
            <w:r w:rsidR="00ED19AC">
              <w:rPr>
                <w:rFonts w:cstheme="minorHAnsi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1F96BCA6" w:rsidR="00310034" w:rsidRPr="0089344A" w:rsidRDefault="00337F3E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S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24EF1C96" w:rsidR="00310034" w:rsidRPr="0089344A" w:rsidRDefault="00337F3E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3F083248" w:rsidR="00310034" w:rsidRPr="0089344A" w:rsidRDefault="00EE3AD2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s-AR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4D76FFC2" w:rsidR="00310034" w:rsidRPr="0089344A" w:rsidRDefault="00EE3AD2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s-AR"/>
              </w:rPr>
              <w:t>$</w:t>
            </w:r>
          </w:p>
        </w:tc>
      </w:tr>
      <w:tr w:rsidR="00EE3AD2" w:rsidRPr="00770247" w14:paraId="52C6C815" w14:textId="77777777" w:rsidTr="003B45A5">
        <w:trPr>
          <w:gridAfter w:val="2"/>
          <w:wAfter w:w="1716" w:type="dxa"/>
          <w:trHeight w:val="345"/>
        </w:trPr>
        <w:tc>
          <w:tcPr>
            <w:tcW w:w="8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7D5" w14:textId="04A21235" w:rsidR="00EE3AD2" w:rsidRPr="0089344A" w:rsidRDefault="00EE3AD2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s-AR"/>
              </w:rPr>
              <w:t xml:space="preserve">                                                                                          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  <w:lang w:eastAsia="es-AR"/>
              </w:rPr>
              <w:t>TOTAL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  <w:lang w:eastAsia="es-AR"/>
              </w:rPr>
              <w:t xml:space="preserve"> DE LA OFERT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F06" w14:textId="68091219" w:rsidR="00EE3AD2" w:rsidRPr="0089344A" w:rsidRDefault="00EE3AD2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s-AR"/>
              </w:rPr>
              <w:t>$</w:t>
            </w:r>
          </w:p>
        </w:tc>
      </w:tr>
      <w:tr w:rsidR="00310034" w:rsidRPr="00770247" w14:paraId="18D00DF5" w14:textId="77777777" w:rsidTr="009F4637">
        <w:trPr>
          <w:trHeight w:val="178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47910E58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="00604EA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EE3AD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PESOS…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5873F660" w14:textId="77777777" w:rsidR="00310034" w:rsidRPr="00770247" w:rsidRDefault="00310034" w:rsidP="009F4637"/>
        </w:tc>
        <w:tc>
          <w:tcPr>
            <w:tcW w:w="734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770247" w14:paraId="07F4AC1C" w14:textId="77777777" w:rsidTr="00EE3AD2">
        <w:trPr>
          <w:gridAfter w:val="2"/>
          <w:wAfter w:w="1716" w:type="dxa"/>
          <w:trHeight w:val="300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Default="00EE3AD2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ón</w:t>
            </w:r>
          </w:p>
          <w:p w14:paraId="64CC06DB" w14:textId="77777777" w:rsidR="00EE3AD2" w:rsidRDefault="00EE3AD2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574D6C8E" w14:textId="77777777" w:rsidR="00EE3AD2" w:rsidRDefault="00EE3AD2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E17A38B" w14:textId="6885279C" w:rsidR="00EE3AD2" w:rsidRDefault="00EE3AD2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Default="00EE3AD2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5C2265B8" w14:textId="77777777" w:rsidR="00310034" w:rsidRDefault="00310034" w:rsidP="00310034">
      <w:pPr>
        <w:spacing w:line="276" w:lineRule="auto"/>
        <w:jc w:val="center"/>
      </w:pPr>
    </w:p>
    <w:p w14:paraId="2EA51BE3" w14:textId="77777777" w:rsidR="00310034" w:rsidRDefault="00310034" w:rsidP="00310034">
      <w:pPr>
        <w:spacing w:line="276" w:lineRule="auto"/>
      </w:pPr>
    </w:p>
    <w:p w14:paraId="0F2B975A" w14:textId="77777777" w:rsidR="00310034" w:rsidRPr="00642B6C" w:rsidRDefault="00310034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4"/>
  </w:num>
  <w:num w:numId="2" w16cid:durableId="20223881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2"/>
  </w:num>
  <w:num w:numId="5" w16cid:durableId="1389499844">
    <w:abstractNumId w:val="3"/>
  </w:num>
  <w:num w:numId="6" w16cid:durableId="1011644047">
    <w:abstractNumId w:val="1"/>
  </w:num>
  <w:num w:numId="7" w16cid:durableId="17524615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5"/>
  </w:num>
  <w:num w:numId="9" w16cid:durableId="945236412">
    <w:abstractNumId w:val="9"/>
  </w:num>
  <w:num w:numId="10" w16cid:durableId="1179387708">
    <w:abstractNumId w:val="6"/>
  </w:num>
  <w:num w:numId="11" w16cid:durableId="1336153718">
    <w:abstractNumId w:val="11"/>
  </w:num>
  <w:num w:numId="12" w16cid:durableId="831679069">
    <w:abstractNumId w:val="7"/>
  </w:num>
  <w:num w:numId="13" w16cid:durableId="166265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919E8"/>
    <w:rsid w:val="00116ADA"/>
    <w:rsid w:val="001C6080"/>
    <w:rsid w:val="001E3171"/>
    <w:rsid w:val="001F451A"/>
    <w:rsid w:val="00247FA1"/>
    <w:rsid w:val="00254F28"/>
    <w:rsid w:val="00256713"/>
    <w:rsid w:val="0028070F"/>
    <w:rsid w:val="002A4F23"/>
    <w:rsid w:val="002D1E9B"/>
    <w:rsid w:val="002D777C"/>
    <w:rsid w:val="00306AF2"/>
    <w:rsid w:val="00310034"/>
    <w:rsid w:val="00311391"/>
    <w:rsid w:val="00337F3E"/>
    <w:rsid w:val="0034239D"/>
    <w:rsid w:val="00364B5D"/>
    <w:rsid w:val="003D0FE9"/>
    <w:rsid w:val="003D3C68"/>
    <w:rsid w:val="004212A7"/>
    <w:rsid w:val="00426742"/>
    <w:rsid w:val="00495C6A"/>
    <w:rsid w:val="004C6A02"/>
    <w:rsid w:val="004F2F64"/>
    <w:rsid w:val="00545C21"/>
    <w:rsid w:val="0055531E"/>
    <w:rsid w:val="005C0973"/>
    <w:rsid w:val="0060495E"/>
    <w:rsid w:val="00604EA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5273C"/>
    <w:rsid w:val="00863C2A"/>
    <w:rsid w:val="008A58B5"/>
    <w:rsid w:val="008B3C8A"/>
    <w:rsid w:val="008C22B5"/>
    <w:rsid w:val="00934D7A"/>
    <w:rsid w:val="00965C9E"/>
    <w:rsid w:val="00A27DD1"/>
    <w:rsid w:val="00A7793F"/>
    <w:rsid w:val="00AB5E9A"/>
    <w:rsid w:val="00AB7056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F3BFB"/>
    <w:rsid w:val="00C13F79"/>
    <w:rsid w:val="00C16FED"/>
    <w:rsid w:val="00C33D9F"/>
    <w:rsid w:val="00C96130"/>
    <w:rsid w:val="00CA22A7"/>
    <w:rsid w:val="00CB0BF9"/>
    <w:rsid w:val="00CD31A1"/>
    <w:rsid w:val="00D315C9"/>
    <w:rsid w:val="00D56E6D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D19AC"/>
    <w:rsid w:val="00ED4C7E"/>
    <w:rsid w:val="00EE3AD2"/>
    <w:rsid w:val="00F02DC8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uiPriority w:val="59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2-08-12T18:46:00Z</dcterms:created>
  <dcterms:modified xsi:type="dcterms:W3CDTF">2022-08-12T18:46:00Z</dcterms:modified>
</cp:coreProperties>
</file>